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547C8" w:rsidRDefault="0010505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31180F">
        <w:rPr>
          <w:rFonts w:cstheme="minorHAnsi"/>
          <w:b/>
          <w:color w:val="1F497D" w:themeColor="text2"/>
          <w:sz w:val="24"/>
        </w:rPr>
        <w:t xml:space="preserve">январь </w:t>
      </w:r>
      <w:bookmarkStart w:id="0" w:name="_GoBack"/>
      <w:bookmarkEnd w:id="0"/>
      <w:r w:rsidR="00537749">
        <w:rPr>
          <w:rFonts w:cstheme="minorHAnsi"/>
          <w:b/>
          <w:color w:val="1F497D" w:themeColor="text2"/>
          <w:sz w:val="24"/>
        </w:rPr>
        <w:t>20</w:t>
      </w:r>
      <w:r w:rsidR="005547C8" w:rsidRPr="005547C8">
        <w:rPr>
          <w:rFonts w:cstheme="minorHAnsi"/>
          <w:b/>
          <w:color w:val="1F497D" w:themeColor="text2"/>
          <w:sz w:val="24"/>
        </w:rPr>
        <w:t>2</w:t>
      </w:r>
      <w:r w:rsidR="00406CC1">
        <w:rPr>
          <w:rFonts w:cstheme="minorHAnsi"/>
          <w:b/>
          <w:color w:val="1F497D" w:themeColor="text2"/>
          <w:sz w:val="24"/>
        </w:rPr>
        <w:t>3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032CC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13520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1069"/>
        <w:gridCol w:w="908"/>
        <w:gridCol w:w="908"/>
        <w:gridCol w:w="908"/>
        <w:gridCol w:w="908"/>
        <w:gridCol w:w="908"/>
        <w:gridCol w:w="909"/>
        <w:gridCol w:w="909"/>
        <w:gridCol w:w="909"/>
        <w:gridCol w:w="909"/>
        <w:gridCol w:w="909"/>
        <w:gridCol w:w="909"/>
        <w:gridCol w:w="910"/>
      </w:tblGrid>
      <w:tr w:rsidR="00B60146" w:rsidRPr="00C200E2" w:rsidTr="00B60146">
        <w:trPr>
          <w:trHeight w:val="600"/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46" w:rsidRPr="00C200E2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46" w:rsidRPr="00C200E2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10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0146" w:rsidRPr="00C200E2" w:rsidRDefault="00B60146" w:rsidP="00B601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</w:p>
        </w:tc>
      </w:tr>
      <w:tr w:rsidR="00B60146" w:rsidRPr="00C200E2" w:rsidTr="00B60146">
        <w:trPr>
          <w:trHeight w:val="315"/>
          <w:jc w:val="center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46" w:rsidRPr="00C200E2" w:rsidRDefault="00B60146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146" w:rsidRPr="00C200E2" w:rsidRDefault="00B60146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Default="00B60146" w:rsidP="00B601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янв.2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21773A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фев</w:t>
            </w: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21773A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мар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21773A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пр</w:t>
            </w: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146" w:rsidRPr="0021773A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май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21773A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н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21773A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л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21773A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вг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21773A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сен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21773A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21773A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21773A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</w:tr>
      <w:tr w:rsidR="00B60146" w:rsidRPr="00C200E2" w:rsidTr="00B60146">
        <w:trPr>
          <w:trHeight w:val="9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46" w:rsidRPr="008C4DFF" w:rsidRDefault="00B60146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46" w:rsidRPr="00C200E2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Default="00B60146" w:rsidP="00B601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5C5F78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5C5F78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5C5F78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146" w:rsidRPr="005C5F78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5C5F78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5C5F78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5C5F78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5C5F78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5C5F78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5C5F78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5C5F78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120578" w:rsidRPr="0039307A" w:rsidRDefault="00120578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120578" w:rsidRPr="0039307A" w:rsidSect="00120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6241"/>
    <w:rsid w:val="000264E7"/>
    <w:rsid w:val="00074EAA"/>
    <w:rsid w:val="001008E3"/>
    <w:rsid w:val="0010505A"/>
    <w:rsid w:val="00120578"/>
    <w:rsid w:val="00184A63"/>
    <w:rsid w:val="001C1760"/>
    <w:rsid w:val="001C42A1"/>
    <w:rsid w:val="001C42FD"/>
    <w:rsid w:val="001E4429"/>
    <w:rsid w:val="001F2AB4"/>
    <w:rsid w:val="00201E56"/>
    <w:rsid w:val="0021492D"/>
    <w:rsid w:val="00273C98"/>
    <w:rsid w:val="002A6C2A"/>
    <w:rsid w:val="002C71F5"/>
    <w:rsid w:val="002E7299"/>
    <w:rsid w:val="0030250D"/>
    <w:rsid w:val="0031180F"/>
    <w:rsid w:val="00386D74"/>
    <w:rsid w:val="0039307A"/>
    <w:rsid w:val="003E6A5C"/>
    <w:rsid w:val="00405AC0"/>
    <w:rsid w:val="00406CC1"/>
    <w:rsid w:val="00411C82"/>
    <w:rsid w:val="00537749"/>
    <w:rsid w:val="00543471"/>
    <w:rsid w:val="005547C8"/>
    <w:rsid w:val="00557301"/>
    <w:rsid w:val="005634E1"/>
    <w:rsid w:val="0056713B"/>
    <w:rsid w:val="005E37BD"/>
    <w:rsid w:val="00653BA3"/>
    <w:rsid w:val="006A131F"/>
    <w:rsid w:val="00771042"/>
    <w:rsid w:val="00793090"/>
    <w:rsid w:val="007B44BB"/>
    <w:rsid w:val="007F3B14"/>
    <w:rsid w:val="008066F4"/>
    <w:rsid w:val="008908D9"/>
    <w:rsid w:val="008C4DFF"/>
    <w:rsid w:val="008D76DB"/>
    <w:rsid w:val="00966087"/>
    <w:rsid w:val="00975CBE"/>
    <w:rsid w:val="009C0878"/>
    <w:rsid w:val="00A048BB"/>
    <w:rsid w:val="00A1748C"/>
    <w:rsid w:val="00A71028"/>
    <w:rsid w:val="00A969A1"/>
    <w:rsid w:val="00AC19DF"/>
    <w:rsid w:val="00B60146"/>
    <w:rsid w:val="00C01872"/>
    <w:rsid w:val="00C043FA"/>
    <w:rsid w:val="00C200E2"/>
    <w:rsid w:val="00C866AE"/>
    <w:rsid w:val="00D35971"/>
    <w:rsid w:val="00D5546F"/>
    <w:rsid w:val="00D74808"/>
    <w:rsid w:val="00E347A5"/>
    <w:rsid w:val="00E35A95"/>
    <w:rsid w:val="00E46475"/>
    <w:rsid w:val="00E622D9"/>
    <w:rsid w:val="00E64C5C"/>
    <w:rsid w:val="00EC2357"/>
    <w:rsid w:val="00EE5C34"/>
    <w:rsid w:val="00F032CC"/>
    <w:rsid w:val="00F05967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6734E"/>
  <w15:docId w15:val="{F2269DBF-99C7-46D6-8713-9645EEF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6493-54CC-4878-884E-7B7213DD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7</cp:revision>
  <cp:lastPrinted>2017-12-26T09:39:00Z</cp:lastPrinted>
  <dcterms:created xsi:type="dcterms:W3CDTF">2022-01-17T06:28:00Z</dcterms:created>
  <dcterms:modified xsi:type="dcterms:W3CDTF">2023-04-17T09:53:00Z</dcterms:modified>
</cp:coreProperties>
</file>